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1DA08F40"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FB0AA3" w:rsidRPr="00FB0AA3">
              <w:rPr>
                <w:rFonts w:ascii="Times New Roman" w:hAnsi="Times New Roman" w:cs="Times New Roman"/>
                <w:b/>
                <w:bCs/>
                <w:sz w:val="24"/>
                <w:szCs w:val="24"/>
              </w:rPr>
              <w:t>kalbinių technologijų ekspert</w:t>
            </w:r>
            <w:r w:rsidR="00FB0AA3" w:rsidRPr="00FB0AA3">
              <w:rPr>
                <w:rFonts w:ascii="Times New Roman" w:hAnsi="Times New Roman" w:cs="Times New Roman"/>
                <w:b/>
                <w:bCs/>
                <w:sz w:val="24"/>
                <w:szCs w:val="24"/>
              </w:rPr>
              <w:t>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F6E50B2" w:rsidR="00AF128F" w:rsidRPr="005F341E" w:rsidRDefault="005F341E" w:rsidP="005F341E">
            <w:pPr>
              <w:pStyle w:val="Sraopastraipa"/>
              <w:numPr>
                <w:ilvl w:val="0"/>
                <w:numId w:val="6"/>
              </w:numPr>
              <w:pBdr>
                <w:top w:val="nil"/>
                <w:left w:val="nil"/>
                <w:bottom w:val="nil"/>
                <w:right w:val="nil"/>
                <w:between w:val="nil"/>
                <w:bar w:val="nil"/>
              </w:pBdr>
              <w:tabs>
                <w:tab w:val="left" w:pos="69"/>
                <w:tab w:val="left" w:pos="455"/>
              </w:tabs>
              <w:suppressAutoHyphens w:val="0"/>
              <w:spacing w:after="0" w:line="259" w:lineRule="auto"/>
              <w:ind w:left="30" w:firstLine="142"/>
              <w:jc w:val="both"/>
              <w:rPr>
                <w:rFonts w:ascii="Times New Roman" w:eastAsia="Calibri" w:hAnsi="Times New Roman" w:cs="Times New Roman"/>
                <w:bCs/>
                <w:color w:val="000000" w:themeColor="text1"/>
                <w:sz w:val="24"/>
                <w:szCs w:val="24"/>
                <w:lang w:eastAsia="en-US"/>
              </w:rPr>
            </w:pPr>
            <w:r w:rsidRPr="005F341E">
              <w:rPr>
                <w:rFonts w:ascii="Times New Roman" w:hAnsi="Times New Roman" w:cs="Times New Roman"/>
                <w:sz w:val="24"/>
                <w:szCs w:val="24"/>
              </w:rPr>
              <w:t>per paskutinius 5 metus (iki pasiūlymų pateikimo termino pabaigos) darbo patirties ne mažiau nei viename projekte, kuriame  naudojamos kalbinės technologijos.</w:t>
            </w:r>
          </w:p>
        </w:tc>
        <w:tc>
          <w:tcPr>
            <w:tcW w:w="4676" w:type="dxa"/>
            <w:tcBorders>
              <w:top w:val="single" w:sz="4" w:space="0" w:color="000000"/>
              <w:left w:val="single" w:sz="4" w:space="0" w:color="000000"/>
              <w:bottom w:val="single" w:sz="4" w:space="0" w:color="000000"/>
              <w:right w:val="single" w:sz="4" w:space="0" w:color="000000"/>
            </w:tcBorders>
          </w:tcPr>
          <w:p w14:paraId="25121DDE" w14:textId="7D4CA88E" w:rsidR="00AF128F" w:rsidRDefault="00863592"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0CA0CF95" w:rsidR="00491AA9" w:rsidRPr="00B533F3" w:rsidRDefault="00D05E8D" w:rsidP="00FD30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9BC2" w14:textId="77777777" w:rsidR="001D3B10" w:rsidRDefault="001D3B10">
      <w:pPr>
        <w:spacing w:after="0" w:line="240" w:lineRule="auto"/>
      </w:pPr>
      <w:r>
        <w:separator/>
      </w:r>
    </w:p>
  </w:endnote>
  <w:endnote w:type="continuationSeparator" w:id="0">
    <w:p w14:paraId="3A0D2E4C" w14:textId="77777777" w:rsidR="001D3B10" w:rsidRDefault="001D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E3AE" w14:textId="77777777" w:rsidR="001D3B10" w:rsidRDefault="001D3B10">
      <w:pPr>
        <w:rPr>
          <w:sz w:val="12"/>
        </w:rPr>
      </w:pPr>
      <w:r>
        <w:separator/>
      </w:r>
    </w:p>
  </w:footnote>
  <w:footnote w:type="continuationSeparator" w:id="0">
    <w:p w14:paraId="5118E78B" w14:textId="77777777" w:rsidR="001D3B10" w:rsidRDefault="001D3B10">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A2062"/>
    <w:multiLevelType w:val="hybridMultilevel"/>
    <w:tmpl w:val="4D1ECA72"/>
    <w:lvl w:ilvl="0" w:tplc="3578A5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9561278">
    <w:abstractNumId w:val="0"/>
  </w:num>
  <w:num w:numId="2" w16cid:durableId="1769081488">
    <w:abstractNumId w:val="1"/>
  </w:num>
  <w:num w:numId="3" w16cid:durableId="612326808">
    <w:abstractNumId w:val="5"/>
  </w:num>
  <w:num w:numId="4" w16cid:durableId="2099251614">
    <w:abstractNumId w:val="2"/>
  </w:num>
  <w:num w:numId="5" w16cid:durableId="99840819">
    <w:abstractNumId w:val="3"/>
  </w:num>
  <w:num w:numId="6" w16cid:durableId="200523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0DC6"/>
    <w:rsid w:val="000637E5"/>
    <w:rsid w:val="00066F71"/>
    <w:rsid w:val="000C6E0E"/>
    <w:rsid w:val="000F0930"/>
    <w:rsid w:val="00113F5D"/>
    <w:rsid w:val="00147A77"/>
    <w:rsid w:val="0017774F"/>
    <w:rsid w:val="001D3B10"/>
    <w:rsid w:val="001E63E5"/>
    <w:rsid w:val="00241222"/>
    <w:rsid w:val="0027464F"/>
    <w:rsid w:val="002D269A"/>
    <w:rsid w:val="0034481F"/>
    <w:rsid w:val="0038385E"/>
    <w:rsid w:val="003B1AC0"/>
    <w:rsid w:val="00414964"/>
    <w:rsid w:val="00425677"/>
    <w:rsid w:val="0042736D"/>
    <w:rsid w:val="00433ABD"/>
    <w:rsid w:val="00455E50"/>
    <w:rsid w:val="00475569"/>
    <w:rsid w:val="00477C94"/>
    <w:rsid w:val="00491AA9"/>
    <w:rsid w:val="00502412"/>
    <w:rsid w:val="005369C0"/>
    <w:rsid w:val="00570196"/>
    <w:rsid w:val="00582F43"/>
    <w:rsid w:val="005B5245"/>
    <w:rsid w:val="005F341E"/>
    <w:rsid w:val="005F7569"/>
    <w:rsid w:val="00672B77"/>
    <w:rsid w:val="006870FE"/>
    <w:rsid w:val="007048E2"/>
    <w:rsid w:val="00781186"/>
    <w:rsid w:val="007E2793"/>
    <w:rsid w:val="00820903"/>
    <w:rsid w:val="00844B75"/>
    <w:rsid w:val="00863592"/>
    <w:rsid w:val="00893BA1"/>
    <w:rsid w:val="00894485"/>
    <w:rsid w:val="008D44C2"/>
    <w:rsid w:val="008E1A2B"/>
    <w:rsid w:val="00937398"/>
    <w:rsid w:val="009B5D90"/>
    <w:rsid w:val="009D7A99"/>
    <w:rsid w:val="00A13EE9"/>
    <w:rsid w:val="00A47494"/>
    <w:rsid w:val="00AF128F"/>
    <w:rsid w:val="00B21A30"/>
    <w:rsid w:val="00B33F4E"/>
    <w:rsid w:val="00B533F3"/>
    <w:rsid w:val="00BF12D7"/>
    <w:rsid w:val="00C27E3F"/>
    <w:rsid w:val="00CB2AB7"/>
    <w:rsid w:val="00CB5A14"/>
    <w:rsid w:val="00CD5208"/>
    <w:rsid w:val="00D05E8D"/>
    <w:rsid w:val="00D16573"/>
    <w:rsid w:val="00DD304C"/>
    <w:rsid w:val="00E464D7"/>
    <w:rsid w:val="00E92C25"/>
    <w:rsid w:val="00EA4FC2"/>
    <w:rsid w:val="00EA79CE"/>
    <w:rsid w:val="00ED64E6"/>
    <w:rsid w:val="00EE583C"/>
    <w:rsid w:val="00F062A3"/>
    <w:rsid w:val="00F14ABA"/>
    <w:rsid w:val="00F230AC"/>
    <w:rsid w:val="00F435EB"/>
    <w:rsid w:val="00FB0AA3"/>
    <w:rsid w:val="00FB6F0D"/>
    <w:rsid w:val="00FD3074"/>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9F110-3DF3-4E41-A5FD-335010A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3</Words>
  <Characters>137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09-01T12:10:00Z</dcterms:created>
  <dcterms:modified xsi:type="dcterms:W3CDTF">2025-09-01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